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48EEB" w14:textId="1FF06517" w:rsidR="00C56963" w:rsidRPr="00A128F4" w:rsidRDefault="00C56963" w:rsidP="00C5696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2 </w:t>
      </w:r>
      <w:r>
        <w:rPr>
          <w:b/>
          <w:bCs/>
          <w:sz w:val="32"/>
          <w:szCs w:val="32"/>
          <w:u w:val="single"/>
        </w:rPr>
        <w:t xml:space="preserve">Malayalam </w:t>
      </w:r>
      <w:r>
        <w:rPr>
          <w:b/>
          <w:bCs/>
          <w:sz w:val="32"/>
          <w:szCs w:val="32"/>
          <w:u w:val="single"/>
        </w:rPr>
        <w:t>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292B24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3FEBB61F" w14:textId="77777777" w:rsidR="00C56963" w:rsidRDefault="00C56963" w:rsidP="00C5696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4738"/>
        <w:gridCol w:w="5301"/>
      </w:tblGrid>
      <w:tr w:rsidR="00C56963" w:rsidRPr="0081757F" w14:paraId="4AC51B1E" w14:textId="77777777" w:rsidTr="00E970A2">
        <w:tc>
          <w:tcPr>
            <w:tcW w:w="3374" w:type="dxa"/>
          </w:tcPr>
          <w:p w14:paraId="50B69AB4" w14:textId="77777777" w:rsidR="00C56963" w:rsidRPr="0081757F" w:rsidRDefault="00C56963" w:rsidP="00E970A2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Section, Paragraph</w:t>
            </w:r>
          </w:p>
          <w:p w14:paraId="0859C442" w14:textId="77777777" w:rsidR="00C56963" w:rsidRPr="0081757F" w:rsidRDefault="00C56963" w:rsidP="00E970A2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6CADBC9" w14:textId="77777777" w:rsidR="00C56963" w:rsidRPr="0081757F" w:rsidRDefault="00C56963" w:rsidP="00E970A2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01" w:type="dxa"/>
          </w:tcPr>
          <w:p w14:paraId="5F5E969E" w14:textId="77777777" w:rsidR="00C56963" w:rsidRPr="0081757F" w:rsidRDefault="00C56963" w:rsidP="00E970A2">
            <w:pPr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56963" w:rsidRPr="00016314" w14:paraId="45AE4874" w14:textId="77777777" w:rsidTr="00E970A2">
        <w:trPr>
          <w:trHeight w:val="1139"/>
        </w:trPr>
        <w:tc>
          <w:tcPr>
            <w:tcW w:w="3374" w:type="dxa"/>
          </w:tcPr>
          <w:p w14:paraId="06AE2113" w14:textId="77777777" w:rsidR="00C56963" w:rsidRPr="0010326F" w:rsidRDefault="00C56963" w:rsidP="00E970A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1377AD7" w14:textId="77777777" w:rsidR="00C56963" w:rsidRPr="0010326F" w:rsidRDefault="00C56963" w:rsidP="00E970A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2</w:t>
            </w:r>
          </w:p>
          <w:p w14:paraId="28707900" w14:textId="77777777" w:rsidR="00C56963" w:rsidRPr="0010326F" w:rsidRDefault="00C56963" w:rsidP="00E970A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25</w:t>
            </w:r>
          </w:p>
        </w:tc>
        <w:tc>
          <w:tcPr>
            <w:tcW w:w="4738" w:type="dxa"/>
          </w:tcPr>
          <w:p w14:paraId="7DDEC83E" w14:textId="236E87A1" w:rsidR="00C56963" w:rsidRPr="00121C78" w:rsidRDefault="00C56963" w:rsidP="00E970A2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¡-</w:t>
            </w:r>
            <w:proofErr w:type="spellStart"/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sëy</w:t>
            </w:r>
            <w:proofErr w:type="spellEnd"/>
            <w:r w:rsidRPr="00B03CD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C5696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ëx</w:t>
            </w:r>
            <w:proofErr w:type="spellEnd"/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— „</w:t>
            </w:r>
            <w:proofErr w:type="spellStart"/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tzd</w:t>
            </w:r>
            <w:proofErr w:type="spellEnd"/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</w:p>
        </w:tc>
        <w:tc>
          <w:tcPr>
            <w:tcW w:w="5301" w:type="dxa"/>
          </w:tcPr>
          <w:p w14:paraId="185CCB7B" w14:textId="5CC4FAA5" w:rsidR="00C56963" w:rsidRDefault="00C56963" w:rsidP="00E970A2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¡-</w:t>
            </w:r>
            <w:proofErr w:type="spellStart"/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sëy</w:t>
            </w:r>
            <w:proofErr w:type="spellEnd"/>
            <w:r w:rsidRPr="00B03CD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76EB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sx</w:t>
            </w:r>
            <w:proofErr w:type="spellEnd"/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— „</w:t>
            </w:r>
            <w:proofErr w:type="spellStart"/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tzd</w:t>
            </w:r>
            <w:proofErr w:type="spellEnd"/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</w:p>
          <w:p w14:paraId="66B4EB28" w14:textId="5A01F690" w:rsidR="00C56963" w:rsidRPr="00121C78" w:rsidRDefault="00C56963" w:rsidP="00E970A2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2B2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2B24">
              <w:rPr>
                <w:b/>
                <w:bCs/>
              </w:rPr>
              <w:t>“</w:t>
            </w:r>
            <w:proofErr w:type="spellStart"/>
            <w:r w:rsidRPr="00292B24">
              <w:rPr>
                <w:b/>
                <w:bCs/>
              </w:rPr>
              <w:t>sra</w:t>
            </w:r>
            <w:proofErr w:type="spellEnd"/>
            <w:r w:rsidRPr="00292B24">
              <w:rPr>
                <w:b/>
                <w:bCs/>
              </w:rPr>
              <w:t>”</w:t>
            </w:r>
            <w:r>
              <w:rPr>
                <w:b/>
                <w:bCs/>
              </w:rPr>
              <w:t>)</w:t>
            </w:r>
          </w:p>
        </w:tc>
      </w:tr>
      <w:tr w:rsidR="00C56963" w:rsidRPr="00016314" w14:paraId="1DA9C3BE" w14:textId="77777777" w:rsidTr="00E970A2">
        <w:trPr>
          <w:trHeight w:val="994"/>
        </w:trPr>
        <w:tc>
          <w:tcPr>
            <w:tcW w:w="3374" w:type="dxa"/>
          </w:tcPr>
          <w:p w14:paraId="4A1E6BB2" w14:textId="77777777" w:rsidR="00C56963" w:rsidRPr="0010326F" w:rsidRDefault="00C56963" w:rsidP="00E970A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C16788A" w14:textId="77777777" w:rsidR="00C56963" w:rsidRPr="0010326F" w:rsidRDefault="00C56963" w:rsidP="00E970A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15</w:t>
            </w:r>
          </w:p>
          <w:p w14:paraId="551AF6AF" w14:textId="77777777" w:rsidR="00C56963" w:rsidRPr="00747149" w:rsidRDefault="00C56963" w:rsidP="00E970A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25</w:t>
            </w:r>
          </w:p>
        </w:tc>
        <w:tc>
          <w:tcPr>
            <w:tcW w:w="4738" w:type="dxa"/>
          </w:tcPr>
          <w:p w14:paraId="06768C64" w14:textId="0AD77030" w:rsidR="00C56963" w:rsidRPr="00990E06" w:rsidRDefault="00355653" w:rsidP="00E970A2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sõ¡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355653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35565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sëJ</w:t>
            </w:r>
            <w:bookmarkStart w:id="0" w:name="_GoBack"/>
            <w:bookmarkEnd w:id="0"/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</w:tcPr>
          <w:p w14:paraId="0CF492A0" w14:textId="5920B112" w:rsidR="00C56963" w:rsidRPr="00990E06" w:rsidRDefault="00355653" w:rsidP="00355653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sõ¡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35565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35565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s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="00C56963" w:rsidRPr="008A4D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  <w:r w:rsidR="00C56963" w:rsidRPr="00292B24">
              <w:rPr>
                <w:b/>
                <w:bCs/>
              </w:rPr>
              <w:t>(it is</w:t>
            </w:r>
            <w:r w:rsidR="00C5696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C56963" w:rsidRPr="00292B24">
              <w:rPr>
                <w:b/>
                <w:bCs/>
              </w:rPr>
              <w:t>“</w:t>
            </w:r>
            <w:proofErr w:type="spellStart"/>
            <w:r w:rsidR="00C56963" w:rsidRPr="00292B24">
              <w:rPr>
                <w:b/>
                <w:bCs/>
              </w:rPr>
              <w:t>sra</w:t>
            </w:r>
            <w:proofErr w:type="spellEnd"/>
            <w:r w:rsidR="00C56963" w:rsidRPr="00292B24">
              <w:rPr>
                <w:b/>
                <w:bCs/>
              </w:rPr>
              <w:t>”</w:t>
            </w:r>
            <w:r w:rsidR="00C56963">
              <w:rPr>
                <w:b/>
                <w:bCs/>
              </w:rPr>
              <w:t>)</w:t>
            </w:r>
          </w:p>
        </w:tc>
      </w:tr>
    </w:tbl>
    <w:p w14:paraId="14C70BAB" w14:textId="77777777" w:rsidR="00C56963" w:rsidRDefault="00C56963" w:rsidP="00C56963">
      <w:pPr>
        <w:jc w:val="center"/>
        <w:rPr>
          <w:b/>
          <w:bCs/>
          <w:sz w:val="32"/>
          <w:szCs w:val="32"/>
          <w:u w:val="single"/>
        </w:rPr>
      </w:pPr>
    </w:p>
    <w:p w14:paraId="591D7711" w14:textId="77777777" w:rsidR="00C56963" w:rsidRDefault="00C56963" w:rsidP="009D4E6C">
      <w:pPr>
        <w:jc w:val="center"/>
        <w:rPr>
          <w:b/>
          <w:bCs/>
          <w:sz w:val="32"/>
          <w:szCs w:val="32"/>
          <w:u w:val="single"/>
        </w:rPr>
      </w:pPr>
    </w:p>
    <w:p w14:paraId="2854993B" w14:textId="77777777" w:rsidR="00C56963" w:rsidRDefault="00C56963" w:rsidP="009D4E6C">
      <w:pPr>
        <w:jc w:val="center"/>
        <w:rPr>
          <w:b/>
          <w:bCs/>
          <w:sz w:val="32"/>
          <w:szCs w:val="32"/>
          <w:u w:val="single"/>
        </w:rPr>
      </w:pPr>
    </w:p>
    <w:p w14:paraId="2BE317BF" w14:textId="1372708D" w:rsidR="009D4E6C" w:rsidRPr="00A128F4" w:rsidRDefault="009D4E6C" w:rsidP="009D4E6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Sep 2021</w:t>
      </w:r>
    </w:p>
    <w:p w14:paraId="4212C278" w14:textId="77777777" w:rsidR="009D4E6C" w:rsidRDefault="009D4E6C" w:rsidP="009D4E6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5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4819"/>
        <w:gridCol w:w="5220"/>
      </w:tblGrid>
      <w:tr w:rsidR="009D4E6C" w:rsidRPr="00016314" w14:paraId="4F67F5D2" w14:textId="77777777" w:rsidTr="00CE1BCB">
        <w:tc>
          <w:tcPr>
            <w:tcW w:w="3516" w:type="dxa"/>
          </w:tcPr>
          <w:p w14:paraId="64BB4564" w14:textId="77777777" w:rsidR="009D4E6C" w:rsidRPr="00016314" w:rsidRDefault="009D4E6C" w:rsidP="00CE1BCB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F61F852" w14:textId="77777777" w:rsidR="009D4E6C" w:rsidRPr="00016314" w:rsidRDefault="009D4E6C" w:rsidP="00CE1BCB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6C8070AD" w14:textId="77777777" w:rsidR="009D4E6C" w:rsidRPr="00016314" w:rsidRDefault="009D4E6C" w:rsidP="00CE1BCB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66F85AD" w14:textId="77777777" w:rsidR="009D4E6C" w:rsidRPr="00016314" w:rsidRDefault="009D4E6C" w:rsidP="00CE1BCB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D4E6C" w:rsidRPr="00016314" w14:paraId="17354147" w14:textId="77777777" w:rsidTr="009D4E6C">
        <w:trPr>
          <w:trHeight w:val="577"/>
        </w:trPr>
        <w:tc>
          <w:tcPr>
            <w:tcW w:w="3516" w:type="dxa"/>
          </w:tcPr>
          <w:p w14:paraId="29099664" w14:textId="1352F256" w:rsidR="009D4E6C" w:rsidRPr="00D71F66" w:rsidRDefault="009D4E6C" w:rsidP="00893A23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No </w:t>
            </w:r>
            <w:r w:rsidR="00893A23">
              <w:rPr>
                <w:rFonts w:cs="Arial"/>
                <w:bCs/>
                <w:sz w:val="28"/>
                <w:szCs w:val="28"/>
              </w:rPr>
              <w:t>corrections</w:t>
            </w:r>
            <w:r>
              <w:rPr>
                <w:rFonts w:cs="Arial"/>
                <w:bCs/>
                <w:sz w:val="28"/>
                <w:szCs w:val="28"/>
              </w:rPr>
              <w:t xml:space="preserve"> found</w:t>
            </w:r>
          </w:p>
        </w:tc>
        <w:tc>
          <w:tcPr>
            <w:tcW w:w="4819" w:type="dxa"/>
          </w:tcPr>
          <w:p w14:paraId="4731013B" w14:textId="1624003A" w:rsidR="009D4E6C" w:rsidRPr="00121C78" w:rsidRDefault="00893A23" w:rsidP="00CE1BCB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>
              <w:rPr>
                <w:rFonts w:cs="Arial"/>
                <w:bCs/>
                <w:sz w:val="28"/>
                <w:szCs w:val="28"/>
              </w:rPr>
              <w:t>No corrections found</w:t>
            </w:r>
          </w:p>
        </w:tc>
        <w:tc>
          <w:tcPr>
            <w:tcW w:w="5220" w:type="dxa"/>
          </w:tcPr>
          <w:p w14:paraId="7D21DD57" w14:textId="6F6E4965" w:rsidR="009D4E6C" w:rsidRPr="00121C78" w:rsidRDefault="00893A23" w:rsidP="00CE1BCB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>
              <w:rPr>
                <w:rFonts w:cs="Arial"/>
                <w:bCs/>
                <w:sz w:val="28"/>
                <w:szCs w:val="28"/>
              </w:rPr>
              <w:t>No corrections found</w:t>
            </w:r>
          </w:p>
        </w:tc>
      </w:tr>
    </w:tbl>
    <w:p w14:paraId="766243FC" w14:textId="46A80E28" w:rsidR="009D4E6C" w:rsidRDefault="009D4E6C" w:rsidP="006676C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4BA334B9" w14:textId="77777777" w:rsidR="009D4E6C" w:rsidRDefault="009D4E6C" w:rsidP="006676CE">
      <w:pPr>
        <w:jc w:val="center"/>
        <w:rPr>
          <w:b/>
          <w:bCs/>
          <w:sz w:val="32"/>
          <w:szCs w:val="32"/>
          <w:u w:val="single"/>
        </w:rPr>
      </w:pPr>
    </w:p>
    <w:p w14:paraId="17830FA5" w14:textId="37AEE565" w:rsidR="006676CE" w:rsidRPr="00A128F4" w:rsidRDefault="006676CE" w:rsidP="006676C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749F8">
        <w:rPr>
          <w:b/>
          <w:bCs/>
          <w:sz w:val="32"/>
          <w:szCs w:val="32"/>
          <w:u w:val="single"/>
        </w:rPr>
        <w:t>30th June 2021</w:t>
      </w:r>
    </w:p>
    <w:p w14:paraId="19FBF147" w14:textId="77777777" w:rsidR="006676CE" w:rsidRDefault="006676CE" w:rsidP="006676C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5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4819"/>
        <w:gridCol w:w="5220"/>
      </w:tblGrid>
      <w:tr w:rsidR="006676CE" w:rsidRPr="00016314" w14:paraId="1680EDCD" w14:textId="77777777" w:rsidTr="009B0942">
        <w:tc>
          <w:tcPr>
            <w:tcW w:w="3516" w:type="dxa"/>
          </w:tcPr>
          <w:p w14:paraId="7163FD71" w14:textId="77777777" w:rsidR="006676CE" w:rsidRPr="00016314" w:rsidRDefault="006676CE" w:rsidP="00E62E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FED149" w14:textId="77777777" w:rsidR="006676CE" w:rsidRPr="00016314" w:rsidRDefault="006676CE" w:rsidP="00E62E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01AFB377" w14:textId="77777777" w:rsidR="006676CE" w:rsidRPr="00016314" w:rsidRDefault="006676CE" w:rsidP="00E62E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C849CD1" w14:textId="77777777" w:rsidR="006676CE" w:rsidRPr="00016314" w:rsidRDefault="006676CE" w:rsidP="00E62E2E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0326F" w:rsidRPr="00016314" w14:paraId="02B2ED94" w14:textId="77777777" w:rsidTr="009B0942">
        <w:trPr>
          <w:trHeight w:val="1375"/>
        </w:trPr>
        <w:tc>
          <w:tcPr>
            <w:tcW w:w="3516" w:type="dxa"/>
          </w:tcPr>
          <w:p w14:paraId="15DDB265" w14:textId="16E84B3C" w:rsidR="0010326F" w:rsidRPr="0010326F" w:rsidRDefault="0010326F" w:rsidP="0010326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lastRenderedPageBreak/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511973E" w14:textId="447E804A" w:rsidR="0010326F" w:rsidRPr="0010326F" w:rsidRDefault="0010326F" w:rsidP="0010326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9</w:t>
            </w:r>
          </w:p>
          <w:p w14:paraId="4E5CDA10" w14:textId="01EC80E0" w:rsidR="0010326F" w:rsidRPr="00D71F66" w:rsidRDefault="0010326F" w:rsidP="00232C7D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="00232C7D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14:paraId="132D6164" w14:textId="77777777" w:rsidR="0010326F" w:rsidRDefault="0010326F" w:rsidP="00E62E2E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ZZ§ | </w:t>
            </w:r>
          </w:p>
          <w:p w14:paraId="5B26776B" w14:textId="63A384E0" w:rsidR="0010326F" w:rsidRPr="00121C78" w:rsidRDefault="0010326F" w:rsidP="00E62E2E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yi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¡—°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10326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y-i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°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14:paraId="63020115" w14:textId="77777777" w:rsidR="0010326F" w:rsidRDefault="0010326F" w:rsidP="00E62E2E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ZZ§ | </w:t>
            </w:r>
          </w:p>
          <w:p w14:paraId="6DC03B61" w14:textId="620877E5" w:rsidR="0010326F" w:rsidRPr="00121C78" w:rsidRDefault="0010326F" w:rsidP="00E62E2E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yi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¡—°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10326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10326F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y-i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°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356300" w:rsidRPr="00016314" w14:paraId="1990C168" w14:textId="77777777" w:rsidTr="009B0942">
        <w:trPr>
          <w:trHeight w:val="1139"/>
        </w:trPr>
        <w:tc>
          <w:tcPr>
            <w:tcW w:w="3516" w:type="dxa"/>
          </w:tcPr>
          <w:p w14:paraId="11BCE70E" w14:textId="76CBE228" w:rsidR="00356300" w:rsidRPr="0010326F" w:rsidRDefault="00356300" w:rsidP="0035630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2.4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6F8BE28" w14:textId="02530AFA" w:rsidR="00356300" w:rsidRPr="0010326F" w:rsidRDefault="00356300" w:rsidP="0035630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7</w:t>
            </w:r>
          </w:p>
          <w:p w14:paraId="285FFED9" w14:textId="3CB10B8F" w:rsidR="00356300" w:rsidRPr="0010326F" w:rsidRDefault="00356300" w:rsidP="0035630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1</w:t>
            </w:r>
          </w:p>
        </w:tc>
        <w:tc>
          <w:tcPr>
            <w:tcW w:w="4819" w:type="dxa"/>
          </w:tcPr>
          <w:p w14:paraId="05C08581" w14:textId="783E431A" w:rsidR="00356300" w:rsidRPr="00121C78" w:rsidRDefault="00356300" w:rsidP="00356300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63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kÇõ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q¡k</w:t>
            </w:r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q¡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</w:p>
        </w:tc>
        <w:tc>
          <w:tcPr>
            <w:tcW w:w="5220" w:type="dxa"/>
          </w:tcPr>
          <w:p w14:paraId="77CDFD38" w14:textId="23AE5C70" w:rsidR="00356300" w:rsidRDefault="00356300" w:rsidP="00356300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563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Çõ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q¡k</w:t>
            </w:r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q¡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5CE61F5" w14:textId="52C55801" w:rsidR="00356300" w:rsidRPr="00121C78" w:rsidRDefault="00356300" w:rsidP="00356300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</w:p>
        </w:tc>
      </w:tr>
      <w:tr w:rsidR="002460A6" w:rsidRPr="00016314" w14:paraId="2BDE578F" w14:textId="77777777" w:rsidTr="009B0942">
        <w:trPr>
          <w:trHeight w:val="1375"/>
        </w:trPr>
        <w:tc>
          <w:tcPr>
            <w:tcW w:w="3516" w:type="dxa"/>
          </w:tcPr>
          <w:p w14:paraId="66A382F1" w14:textId="77777777" w:rsidR="002460A6" w:rsidRPr="0010326F" w:rsidRDefault="002460A6" w:rsidP="00D86EE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TS 6.2.2.7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9E34EC3" w14:textId="77777777" w:rsidR="002460A6" w:rsidRPr="0010326F" w:rsidRDefault="002460A6" w:rsidP="00D86EE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34</w:t>
            </w:r>
          </w:p>
          <w:p w14:paraId="1051684F" w14:textId="77777777" w:rsidR="002460A6" w:rsidRPr="0010326F" w:rsidRDefault="002460A6" w:rsidP="00D86EE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14</w:t>
            </w:r>
          </w:p>
        </w:tc>
        <w:tc>
          <w:tcPr>
            <w:tcW w:w="4819" w:type="dxa"/>
          </w:tcPr>
          <w:p w14:paraId="1E1B4D88" w14:textId="77777777" w:rsidR="002460A6" w:rsidRDefault="002460A6" w:rsidP="00D86EE1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R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- Rx | ty | </w:t>
            </w:r>
          </w:p>
          <w:p w14:paraId="187A220A" w14:textId="77777777" w:rsidR="002460A6" w:rsidRPr="00990E06" w:rsidRDefault="002460A6" w:rsidP="00D86EE1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Ãd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220" w:type="dxa"/>
          </w:tcPr>
          <w:p w14:paraId="2078A5FD" w14:textId="77777777" w:rsidR="002460A6" w:rsidRDefault="002460A6" w:rsidP="00D86EE1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- Rx | ty | </w:t>
            </w:r>
          </w:p>
          <w:p w14:paraId="4F8491E8" w14:textId="77777777" w:rsidR="002460A6" w:rsidRPr="00990E06" w:rsidRDefault="002460A6" w:rsidP="00D86EE1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Ãd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  <w:tr w:rsidR="009B0942" w:rsidRPr="009B0942" w14:paraId="547889E9" w14:textId="77777777" w:rsidTr="009B0942">
        <w:trPr>
          <w:trHeight w:val="994"/>
        </w:trPr>
        <w:tc>
          <w:tcPr>
            <w:tcW w:w="3516" w:type="dxa"/>
          </w:tcPr>
          <w:p w14:paraId="187612E1" w14:textId="77777777" w:rsidR="009B0942" w:rsidRPr="009B0942" w:rsidRDefault="009B0942" w:rsidP="00611F2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B0942">
              <w:rPr>
                <w:rFonts w:cs="Arial"/>
                <w:b/>
                <w:bCs/>
                <w:sz w:val="28"/>
                <w:szCs w:val="28"/>
              </w:rPr>
              <w:t xml:space="preserve">TS 6.2.5.1 - </w:t>
            </w:r>
            <w:proofErr w:type="spellStart"/>
            <w:r w:rsidRPr="009B094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4BF027B" w14:textId="77777777" w:rsidR="009B0942" w:rsidRPr="009B0942" w:rsidRDefault="009B0942" w:rsidP="00611F2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B0942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2ECED9C3" w14:textId="77777777" w:rsidR="009B0942" w:rsidRPr="009B0942" w:rsidRDefault="009B0942" w:rsidP="00611F2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B094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B0942">
              <w:rPr>
                <w:rFonts w:cs="Arial"/>
                <w:b/>
                <w:bCs/>
                <w:sz w:val="28"/>
                <w:szCs w:val="28"/>
              </w:rPr>
              <w:t xml:space="preserve"> No. - 25</w:t>
            </w:r>
          </w:p>
        </w:tc>
        <w:tc>
          <w:tcPr>
            <w:tcW w:w="4819" w:type="dxa"/>
          </w:tcPr>
          <w:p w14:paraId="5084E6B4" w14:textId="6C9EE5E4" w:rsidR="009B0942" w:rsidRPr="009B0942" w:rsidRDefault="009B0942" w:rsidP="00611F26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094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Z¡k</w:t>
            </w:r>
            <w:proofErr w:type="spellEnd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9B094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§ ¤¤p</w:t>
            </w:r>
          </w:p>
        </w:tc>
        <w:tc>
          <w:tcPr>
            <w:tcW w:w="5220" w:type="dxa"/>
          </w:tcPr>
          <w:p w14:paraId="15937191" w14:textId="0E3B77EB" w:rsidR="009B0942" w:rsidRPr="009B0942" w:rsidRDefault="009B0942" w:rsidP="00611F26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094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Z¡k</w:t>
            </w:r>
            <w:proofErr w:type="spellEnd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9B094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9B094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§ ¤¤p</w:t>
            </w:r>
          </w:p>
        </w:tc>
      </w:tr>
      <w:tr w:rsidR="003F6BFC" w:rsidRPr="00016314" w14:paraId="4E130B91" w14:textId="77777777" w:rsidTr="009B0942">
        <w:trPr>
          <w:trHeight w:val="948"/>
        </w:trPr>
        <w:tc>
          <w:tcPr>
            <w:tcW w:w="3516" w:type="dxa"/>
          </w:tcPr>
          <w:p w14:paraId="5134812F" w14:textId="5C2E2373" w:rsidR="003F6BFC" w:rsidRPr="0010326F" w:rsidRDefault="003F6BFC" w:rsidP="003F6BF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.2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64CC176" w14:textId="23145E0A" w:rsidR="003F6BFC" w:rsidRPr="0010326F" w:rsidRDefault="003F6BFC" w:rsidP="003F6BF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3</w:t>
            </w:r>
          </w:p>
          <w:p w14:paraId="70E4E562" w14:textId="328F7A30" w:rsidR="003F6BFC" w:rsidRPr="0010326F" w:rsidRDefault="003F6BFC" w:rsidP="003F6BF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31</w:t>
            </w:r>
          </w:p>
        </w:tc>
        <w:tc>
          <w:tcPr>
            <w:tcW w:w="4819" w:type="dxa"/>
          </w:tcPr>
          <w:p w14:paraId="1840C349" w14:textId="71E85F37" w:rsidR="003F6BFC" w:rsidRPr="00121C78" w:rsidRDefault="003F6BFC" w:rsidP="00E62E2E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F6B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R¥d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xR¥jZ</w:t>
            </w:r>
            <w:proofErr w:type="spellEnd"/>
            <w:r w:rsidR="001B45AC" w:rsidRPr="002421F0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220" w:type="dxa"/>
          </w:tcPr>
          <w:p w14:paraId="0790838A" w14:textId="1F0985B6" w:rsidR="003F6BFC" w:rsidRPr="00121C78" w:rsidRDefault="003F6BFC" w:rsidP="003F6BFC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F6B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¥d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xR¥jZ</w:t>
            </w:r>
            <w:proofErr w:type="spellEnd"/>
            <w:r w:rsidR="001B45AC" w:rsidRPr="002421F0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265152" w:rsidRPr="00016314" w14:paraId="66374A04" w14:textId="77777777" w:rsidTr="009B0942">
        <w:trPr>
          <w:trHeight w:val="609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B14D" w14:textId="77777777" w:rsidR="00265152" w:rsidRPr="008034B2" w:rsidRDefault="00265152" w:rsidP="0026515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C5E9876" w14:textId="77777777" w:rsidR="00265152" w:rsidRPr="008034B2" w:rsidRDefault="00265152" w:rsidP="0026515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020A5174" w14:textId="140BB745" w:rsidR="00265152" w:rsidRPr="0010326F" w:rsidRDefault="00265152" w:rsidP="0026515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737B" w14:textId="3FC8E0E5" w:rsidR="00265152" w:rsidRPr="002421F0" w:rsidRDefault="00265152" w:rsidP="00E62E2E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„„t—p</w:t>
            </w:r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dz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jI</w:t>
            </w:r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 xml:space="preserve"> P 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tpy</w:t>
            </w:r>
            <w:proofErr w:type="spellEnd"/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Æxd</w:t>
            </w:r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—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1333" w14:textId="494977F1" w:rsidR="00265152" w:rsidRPr="002421F0" w:rsidRDefault="00265152" w:rsidP="00121C78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„„t—p</w:t>
            </w:r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dz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j</w:t>
            </w:r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—I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 xml:space="preserve"> P 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tpy</w:t>
            </w:r>
            <w:proofErr w:type="spellEnd"/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Æxd</w:t>
            </w:r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—I</w:t>
            </w:r>
          </w:p>
        </w:tc>
      </w:tr>
      <w:tr w:rsidR="006676CE" w:rsidRPr="00016314" w14:paraId="2DD0E631" w14:textId="77777777" w:rsidTr="009B0942">
        <w:trPr>
          <w:trHeight w:val="99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A621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TS 6.2.9.3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92523A5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 w:rsidR="00121C78" w:rsidRPr="001032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30D53ABF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4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8800" w14:textId="77777777" w:rsidR="006676CE" w:rsidRPr="00990E06" w:rsidRDefault="00121C78" w:rsidP="00E62E2E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121C78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ð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Çz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õx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674E" w14:textId="77777777" w:rsidR="006676CE" w:rsidRPr="00357B00" w:rsidRDefault="00121C78" w:rsidP="00121C78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mð</w:t>
            </w:r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õx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</w:p>
        </w:tc>
      </w:tr>
      <w:tr w:rsidR="006676CE" w:rsidRPr="00016314" w14:paraId="34646629" w14:textId="77777777" w:rsidTr="009B0942">
        <w:trPr>
          <w:trHeight w:val="1395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AAE3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lastRenderedPageBreak/>
              <w:t>TS 6.2.9.3 - Padam</w:t>
            </w:r>
          </w:p>
          <w:p w14:paraId="3A778C13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Padam No. 19</w:t>
            </w:r>
          </w:p>
          <w:p w14:paraId="174584EE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4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51A3" w14:textId="77777777" w:rsidR="00121C78" w:rsidRDefault="00121C78" w:rsidP="00E62E2E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ð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Çz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3D8DB661" w14:textId="77777777" w:rsidR="006676CE" w:rsidRPr="00990E06" w:rsidRDefault="00121C78" w:rsidP="00E62E2E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6AC1" w14:textId="77777777" w:rsidR="00121C78" w:rsidRDefault="00121C78" w:rsidP="00E62E2E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mð</w:t>
            </w:r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3EFE147A" w14:textId="77777777" w:rsidR="006676CE" w:rsidRPr="00357B00" w:rsidRDefault="00121C78" w:rsidP="00E62E2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676CE" w:rsidRPr="00016314" w14:paraId="610D4F02" w14:textId="77777777" w:rsidTr="009B0942">
        <w:trPr>
          <w:trHeight w:val="1408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1009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TS 6.2.9.4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F63D448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Padam No. 27</w:t>
            </w:r>
          </w:p>
          <w:p w14:paraId="53D38BAC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4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2431" w14:textId="77777777" w:rsidR="006676CE" w:rsidRPr="00990E06" w:rsidRDefault="00714ED1" w:rsidP="00714ED1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y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t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Æx</w:t>
            </w:r>
            <w:r w:rsidRPr="00714E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proofErr w:type="spellEnd"/>
            <w:r w:rsidRPr="00714ED1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714E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714E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tpyJ-cxd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x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5C6A" w14:textId="77777777" w:rsidR="006676CE" w:rsidRPr="00357B00" w:rsidRDefault="00714ED1" w:rsidP="00714ED1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y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t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Æx</w:t>
            </w:r>
            <w:r w:rsidRPr="00714E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proofErr w:type="spellEnd"/>
            <w:r w:rsidRPr="00714E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¥</w:t>
            </w:r>
            <w:proofErr w:type="spellStart"/>
            <w:r w:rsidRPr="00714E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tpyJ-cxd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x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2460A6" w:rsidRPr="00016314" w14:paraId="34E13B4D" w14:textId="77777777" w:rsidTr="009B0942">
        <w:trPr>
          <w:trHeight w:val="111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91F2" w14:textId="440260BA" w:rsidR="00EA2D86" w:rsidRPr="00EA2D86" w:rsidRDefault="00EA2D86" w:rsidP="00EA2D8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TS 6.2.</w:t>
            </w:r>
            <w:r w:rsidR="002C64AF"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.3 - </w:t>
            </w:r>
            <w:proofErr w:type="spellStart"/>
            <w:r w:rsidRPr="00EA2D86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FC0B16E" w14:textId="77777777" w:rsidR="00EA2D86" w:rsidRPr="00EA2D86" w:rsidRDefault="00EA2D86" w:rsidP="00EA2D8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Line No. 3</w:t>
            </w:r>
          </w:p>
          <w:p w14:paraId="1D423AF5" w14:textId="6EB9E583" w:rsidR="002460A6" w:rsidRPr="00EA2D86" w:rsidRDefault="00EA2D86" w:rsidP="002C64A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A2D86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2C64AF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8DB7" w14:textId="74E74B0C" w:rsidR="002460A6" w:rsidRPr="002421F0" w:rsidRDefault="00EA2D86" w:rsidP="002460A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EA2D8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¢ªM§-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</w:t>
            </w:r>
            <w:r w:rsidRPr="00EA2D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19DC" w14:textId="77777777" w:rsidR="00DF1351" w:rsidRDefault="00EA2D86" w:rsidP="00921A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EA2D8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¢ªM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-¤¤</w:t>
            </w:r>
            <w:r w:rsidRPr="00EA2D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8356E9B" w14:textId="754A2581" w:rsidR="002460A6" w:rsidRPr="002421F0" w:rsidRDefault="00EA2D86" w:rsidP="00921A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(</w:t>
            </w:r>
            <w:proofErr w:type="spellStart"/>
            <w:r w:rsidRPr="00EA2D86">
              <w:rPr>
                <w:rFonts w:cs="Arial"/>
                <w:b/>
                <w:bCs/>
                <w:sz w:val="28"/>
                <w:szCs w:val="28"/>
              </w:rPr>
              <w:t>swaritam</w:t>
            </w:r>
            <w:proofErr w:type="spellEnd"/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 remo</w:t>
            </w:r>
            <w:r w:rsidR="00DF1351">
              <w:rPr>
                <w:rFonts w:cs="Arial"/>
                <w:b/>
                <w:bCs/>
                <w:sz w:val="28"/>
                <w:szCs w:val="28"/>
              </w:rPr>
              <w:t>v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>ed)</w:t>
            </w:r>
          </w:p>
        </w:tc>
      </w:tr>
      <w:tr w:rsidR="00DE3BCF" w:rsidRPr="00016314" w14:paraId="0CA8310E" w14:textId="77777777" w:rsidTr="009B0942">
        <w:trPr>
          <w:trHeight w:val="1415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4276" w14:textId="77777777" w:rsidR="00DE3BCF" w:rsidRPr="0010326F" w:rsidRDefault="00DE3BCF" w:rsidP="00DE3BC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TS 6.2.10.5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7EA8302" w14:textId="53ABC92C" w:rsidR="00DE3BCF" w:rsidRPr="0010326F" w:rsidRDefault="00DE3BCF" w:rsidP="00DE3BC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9</w:t>
            </w:r>
          </w:p>
          <w:p w14:paraId="3ECA427E" w14:textId="1AB0AAE9" w:rsidR="00DE3BCF" w:rsidRPr="0010326F" w:rsidRDefault="00DE3BCF" w:rsidP="00DE3BC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5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41A2" w14:textId="77777777" w:rsidR="00DE3BCF" w:rsidRDefault="00DE3BCF" w:rsidP="002460A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3BC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¡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7065B65C" w14:textId="73F948AE" w:rsidR="00DE3BCF" w:rsidRPr="002421F0" w:rsidRDefault="00DE3BCF" w:rsidP="002460A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- j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R¡J | G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0222" w14:textId="0D82A375" w:rsidR="00DE3BCF" w:rsidRDefault="00DE3BCF" w:rsidP="00DE3BC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E3BC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¡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0911D86B" w14:textId="4180A6DF" w:rsidR="00DE3BCF" w:rsidRPr="002421F0" w:rsidRDefault="00DE3BCF" w:rsidP="00DE3BC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- j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R¡J | G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  <w:tr w:rsidR="006676CE" w:rsidRPr="00016314" w14:paraId="781B0571" w14:textId="77777777" w:rsidTr="009B0942">
        <w:trPr>
          <w:trHeight w:val="211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ED45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TS 6.2.10.5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5D475F55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Padam No. 23</w:t>
            </w:r>
          </w:p>
          <w:p w14:paraId="162135F8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5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28C3" w14:textId="77777777" w:rsidR="00921A8A" w:rsidRPr="002421F0" w:rsidRDefault="00921A8A" w:rsidP="002460A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dûp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ösxpj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r w:rsidRPr="00921A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d¡-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Ap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ösxpj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3C8871F" w14:textId="77777777" w:rsidR="006676CE" w:rsidRPr="00990E06" w:rsidRDefault="00921A8A" w:rsidP="002460A6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ÇiyZõx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˜-A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Ç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98A3" w14:textId="77777777" w:rsidR="00921A8A" w:rsidRDefault="00921A8A" w:rsidP="00921A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dûp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ösxpj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r w:rsidRPr="00921A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d¡-</w:t>
            </w:r>
          </w:p>
          <w:p w14:paraId="18908008" w14:textId="77777777" w:rsidR="00921A8A" w:rsidRPr="002421F0" w:rsidRDefault="00921A8A" w:rsidP="00921A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Ap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ösxpj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A8C6C13" w14:textId="77777777" w:rsidR="006676CE" w:rsidRPr="00990E06" w:rsidRDefault="00921A8A" w:rsidP="00921A8A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ÇiyZõx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˜-A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ÇI |</w:t>
            </w:r>
          </w:p>
        </w:tc>
      </w:tr>
      <w:tr w:rsidR="008B1030" w:rsidRPr="00016314" w14:paraId="6D2CA0E4" w14:textId="77777777" w:rsidTr="009B0942">
        <w:trPr>
          <w:trHeight w:val="1409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FD45" w14:textId="36CAAC9F" w:rsidR="008B1030" w:rsidRPr="0010326F" w:rsidRDefault="008B1030" w:rsidP="00411F9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10.</w:t>
            </w:r>
            <w:r w:rsidR="002571B4"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D982226" w14:textId="789FB475" w:rsidR="008B1030" w:rsidRPr="0010326F" w:rsidRDefault="008B1030" w:rsidP="00411F9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="002571B4">
              <w:rPr>
                <w:rFonts w:cs="Arial"/>
                <w:b/>
                <w:bCs/>
                <w:sz w:val="28"/>
                <w:szCs w:val="28"/>
              </w:rPr>
              <w:t>5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  <w:p w14:paraId="4062DCBA" w14:textId="7759E6DE" w:rsidR="008B1030" w:rsidRPr="0010326F" w:rsidRDefault="008B1030" w:rsidP="002571B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5</w:t>
            </w:r>
            <w:r w:rsidR="002571B4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7370" w14:textId="3D34672D" w:rsidR="008B1030" w:rsidRPr="002421F0" w:rsidRDefault="008B1030" w:rsidP="00411F9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A¥i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¥t</w:t>
            </w:r>
            <w:r w:rsidRPr="008B103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Æû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õ¡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C33D" w14:textId="1F996964" w:rsidR="008B1030" w:rsidRDefault="008B1030" w:rsidP="00411F9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A¥i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¥t</w:t>
            </w:r>
            <w:r w:rsidRPr="008B103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Æû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õ¡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65D3107E" w14:textId="7CC96B4F" w:rsidR="008B1030" w:rsidRPr="002421F0" w:rsidRDefault="008B1030" w:rsidP="00411F9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6B6E70" w:rsidRPr="00016314" w14:paraId="1A301941" w14:textId="77777777" w:rsidTr="009B0942">
        <w:trPr>
          <w:trHeight w:val="1409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ACD4" w14:textId="28D21892" w:rsidR="006B6E70" w:rsidRPr="0010326F" w:rsidRDefault="006B6E70" w:rsidP="00EB493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lastRenderedPageBreak/>
              <w:t>TS 6.2.1</w:t>
            </w:r>
            <w:r w:rsidR="009E1A82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22324A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D0135FB" w14:textId="219C1CA0" w:rsidR="006B6E70" w:rsidRPr="0010326F" w:rsidRDefault="006B6E70" w:rsidP="00EB493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="009E1A82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  <w:p w14:paraId="2280A67E" w14:textId="403F2E43" w:rsidR="006B6E70" w:rsidRPr="0010326F" w:rsidRDefault="006B6E70" w:rsidP="009E1A8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5</w:t>
            </w:r>
            <w:r w:rsidR="009E1A82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55D0" w14:textId="77777777" w:rsidR="006B6E70" w:rsidRPr="002421F0" w:rsidRDefault="006B6E70" w:rsidP="006B6E7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Lx</w:t>
            </w:r>
            <w:r w:rsidRPr="006B6E7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y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3C7FEE1D" w14:textId="419DE607" w:rsidR="006B6E70" w:rsidRPr="002421F0" w:rsidRDefault="006B6E70" w:rsidP="006B6E7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- P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Lxd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BE3A" w14:textId="12FC7C9B" w:rsidR="006B6E70" w:rsidRPr="002421F0" w:rsidRDefault="006B6E70" w:rsidP="006B6E7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Lx</w:t>
            </w:r>
            <w:r w:rsidRPr="006B6E7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d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03A63446" w14:textId="78A97DF3" w:rsidR="006B6E70" w:rsidRPr="002421F0" w:rsidRDefault="006B6E70" w:rsidP="006B6E7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- P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Lxd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</w:tbl>
    <w:p w14:paraId="1238EA4C" w14:textId="1AC89C53" w:rsidR="009D2488" w:rsidRDefault="00033BA7" w:rsidP="006310A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3FACB9A9" w14:textId="4BDD9C03" w:rsidR="006310A1" w:rsidRPr="00A128F4" w:rsidRDefault="006310A1" w:rsidP="006310A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19</w:t>
      </w:r>
      <w:r w:rsidR="00E16C42">
        <w:rPr>
          <w:b/>
          <w:bCs/>
          <w:sz w:val="32"/>
          <w:szCs w:val="32"/>
          <w:u w:val="single"/>
        </w:rPr>
        <w:t>.</w:t>
      </w:r>
    </w:p>
    <w:p w14:paraId="605B5ABD" w14:textId="77777777" w:rsidR="006310A1" w:rsidRDefault="006310A1" w:rsidP="006310A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6310A1" w:rsidRPr="00016314" w14:paraId="66EFD3E8" w14:textId="77777777" w:rsidTr="00787023">
        <w:tc>
          <w:tcPr>
            <w:tcW w:w="3452" w:type="dxa"/>
          </w:tcPr>
          <w:p w14:paraId="2BB4F667" w14:textId="77777777" w:rsidR="006310A1" w:rsidRPr="00016314" w:rsidRDefault="006310A1" w:rsidP="00787023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85D9CEA" w14:textId="77777777" w:rsidR="006310A1" w:rsidRPr="00016314" w:rsidRDefault="006310A1" w:rsidP="00787023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A59B27F" w14:textId="77777777" w:rsidR="006310A1" w:rsidRPr="00016314" w:rsidRDefault="006310A1" w:rsidP="00787023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E2184C7" w14:textId="77777777" w:rsidR="006310A1" w:rsidRPr="00016314" w:rsidRDefault="006310A1" w:rsidP="00787023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310A1" w:rsidRPr="00016314" w14:paraId="7ECE7C1B" w14:textId="77777777" w:rsidTr="00787023">
        <w:trPr>
          <w:trHeight w:val="994"/>
        </w:trPr>
        <w:tc>
          <w:tcPr>
            <w:tcW w:w="3452" w:type="dxa"/>
          </w:tcPr>
          <w:p w14:paraId="19A150D0" w14:textId="77777777" w:rsidR="006310A1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TS 6.2.6.1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Padam</w:t>
            </w:r>
          </w:p>
          <w:p w14:paraId="5CA5F3C2" w14:textId="77777777" w:rsidR="006310A1" w:rsidRPr="00786F29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30th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5853C28" w14:textId="77777777" w:rsidR="006310A1" w:rsidRPr="00990E06" w:rsidRDefault="000C5590" w:rsidP="00787023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>jxp</w:t>
            </w:r>
            <w:proofErr w:type="spellEnd"/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 xml:space="preserve">—Z§ | </w:t>
            </w:r>
            <w:r w:rsidRPr="000C55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0C5590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 xml:space="preserve"> | Ad—¥s | </w:t>
            </w:r>
            <w:proofErr w:type="spellStart"/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>jxZ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| </w:t>
            </w:r>
            <w:r w:rsidRPr="00B375CC">
              <w:rPr>
                <w:rFonts w:cs="Arial"/>
                <w:b/>
                <w:bCs/>
                <w:sz w:val="32"/>
                <w:szCs w:val="36"/>
              </w:rPr>
              <w:t>30</w:t>
            </w:r>
          </w:p>
        </w:tc>
        <w:tc>
          <w:tcPr>
            <w:tcW w:w="5220" w:type="dxa"/>
          </w:tcPr>
          <w:p w14:paraId="4361ACD6" w14:textId="77777777" w:rsidR="000C5590" w:rsidRDefault="000C5590" w:rsidP="00787023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>jxp</w:t>
            </w:r>
            <w:proofErr w:type="spellEnd"/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 xml:space="preserve">—Z§ | </w:t>
            </w:r>
            <w:r w:rsidRPr="000C55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 xml:space="preserve"> | Ad—¥s | </w:t>
            </w:r>
          </w:p>
          <w:p w14:paraId="15307393" w14:textId="77777777" w:rsidR="006310A1" w:rsidRPr="00357B00" w:rsidRDefault="000C5590" w:rsidP="0078702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>jxZ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| </w:t>
            </w:r>
            <w:r w:rsidRPr="00B375CC">
              <w:rPr>
                <w:rFonts w:cs="Arial"/>
                <w:b/>
                <w:bCs/>
                <w:sz w:val="32"/>
                <w:szCs w:val="36"/>
              </w:rPr>
              <w:t xml:space="preserve">30 </w:t>
            </w:r>
          </w:p>
        </w:tc>
      </w:tr>
      <w:tr w:rsidR="006310A1" w:rsidRPr="00016314" w14:paraId="3463F230" w14:textId="77777777" w:rsidTr="00787023">
        <w:trPr>
          <w:trHeight w:val="1730"/>
        </w:trPr>
        <w:tc>
          <w:tcPr>
            <w:tcW w:w="3452" w:type="dxa"/>
          </w:tcPr>
          <w:p w14:paraId="527C105E" w14:textId="77777777" w:rsidR="006310A1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TS 6.2.7.4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Padam</w:t>
            </w:r>
          </w:p>
          <w:p w14:paraId="7C8CCA06" w14:textId="77777777" w:rsidR="006310A1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37th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  <w:p w14:paraId="402F4D41" w14:textId="77777777" w:rsidR="006310A1" w:rsidRPr="00786F29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(penultimate line)</w:t>
            </w:r>
          </w:p>
        </w:tc>
        <w:tc>
          <w:tcPr>
            <w:tcW w:w="4738" w:type="dxa"/>
          </w:tcPr>
          <w:p w14:paraId="71B380DD" w14:textId="77777777" w:rsidR="000C5590" w:rsidRDefault="000C5590" w:rsidP="000C55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Ç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© | </w:t>
            </w:r>
          </w:p>
          <w:p w14:paraId="0E639EB7" w14:textId="77777777" w:rsidR="000C5590" w:rsidRPr="000C5590" w:rsidRDefault="000C5590" w:rsidP="000C55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É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Nx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r </w:t>
            </w:r>
          </w:p>
          <w:p w14:paraId="1ECC92D9" w14:textId="77777777" w:rsidR="006310A1" w:rsidRPr="00357B00" w:rsidRDefault="000C5590" w:rsidP="000C559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C¦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˜öÉ</w:t>
            </w:r>
            <w:proofErr w:type="spellEnd"/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-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Nx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J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292A436F" w14:textId="77777777" w:rsidR="000C5590" w:rsidRDefault="000C5590" w:rsidP="000C55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Ç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© | </w:t>
            </w:r>
          </w:p>
          <w:p w14:paraId="5569C06E" w14:textId="77777777" w:rsidR="000C5590" w:rsidRPr="000C5590" w:rsidRDefault="000C5590" w:rsidP="000C55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É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Nx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r </w:t>
            </w:r>
          </w:p>
          <w:p w14:paraId="55082443" w14:textId="77777777" w:rsidR="006310A1" w:rsidRPr="00357B00" w:rsidRDefault="000C5590" w:rsidP="000C559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C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˜öÉ</w:t>
            </w:r>
            <w:proofErr w:type="spellEnd"/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-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Nx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J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310A1" w:rsidRPr="00016314" w14:paraId="2DF66632" w14:textId="77777777" w:rsidTr="00787023">
        <w:trPr>
          <w:trHeight w:val="994"/>
        </w:trPr>
        <w:tc>
          <w:tcPr>
            <w:tcW w:w="3452" w:type="dxa"/>
          </w:tcPr>
          <w:p w14:paraId="794ED8BA" w14:textId="77777777" w:rsidR="006310A1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 w:rsidRPr="00786F29">
              <w:rPr>
                <w:rFonts w:cs="Arial"/>
                <w:bCs/>
                <w:sz w:val="32"/>
                <w:szCs w:val="32"/>
              </w:rPr>
              <w:t xml:space="preserve">TS 6.2.8.4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proofErr w:type="spellStart"/>
            <w:r w:rsidRPr="00786F29">
              <w:rPr>
                <w:rFonts w:cs="Arial"/>
                <w:bCs/>
                <w:sz w:val="32"/>
                <w:szCs w:val="32"/>
              </w:rPr>
              <w:t>Vaakyam</w:t>
            </w:r>
            <w:proofErr w:type="spellEnd"/>
          </w:p>
          <w:p w14:paraId="60DD47BC" w14:textId="77777777" w:rsidR="006310A1" w:rsidRPr="00786F29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42nd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  <w:p w14:paraId="2415F45B" w14:textId="77777777" w:rsidR="006310A1" w:rsidRPr="0074765C" w:rsidRDefault="006310A1" w:rsidP="00787023">
            <w:pPr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794C009A" w14:textId="77777777" w:rsidR="000C5590" w:rsidRDefault="000C5590" w:rsidP="00787023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0C55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Pâ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3C000F7" w14:textId="77777777" w:rsidR="006310A1" w:rsidRPr="00016314" w:rsidRDefault="000C5590" w:rsidP="00787023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É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¡p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</w:tc>
        <w:tc>
          <w:tcPr>
            <w:tcW w:w="5220" w:type="dxa"/>
          </w:tcPr>
          <w:p w14:paraId="27F1E8A9" w14:textId="77777777" w:rsidR="000C5590" w:rsidRDefault="000C5590" w:rsidP="000C5590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r w:rsidRPr="000C55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proofErr w:type="spellStart"/>
            <w:r w:rsidRPr="000C55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Pâ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67768A6" w14:textId="77777777" w:rsidR="006310A1" w:rsidRPr="00016314" w:rsidRDefault="000C5590" w:rsidP="000C5590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É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¡p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</w:tc>
      </w:tr>
      <w:tr w:rsidR="006310A1" w:rsidRPr="00016314" w14:paraId="7CAA6CFE" w14:textId="77777777" w:rsidTr="00787023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675A" w14:textId="77777777" w:rsidR="006310A1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TS 6.2.8.5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Padam</w:t>
            </w:r>
          </w:p>
          <w:p w14:paraId="1078C3B6" w14:textId="77777777" w:rsidR="006310A1" w:rsidRPr="00786F29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43rd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D2B2" w14:textId="77777777" w:rsidR="009800BD" w:rsidRDefault="009800BD" w:rsidP="00787023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p£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¤¤Y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§ | G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</w:p>
          <w:p w14:paraId="7BB7A544" w14:textId="77777777" w:rsidR="006310A1" w:rsidRPr="00E17B25" w:rsidRDefault="009800BD" w:rsidP="00787023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M£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9800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2128" w14:textId="77777777" w:rsidR="009800BD" w:rsidRDefault="009800BD" w:rsidP="009800BD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p£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¤¤Y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§ | G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</w:p>
          <w:p w14:paraId="36A0D452" w14:textId="77777777" w:rsidR="009800BD" w:rsidRDefault="009800BD" w:rsidP="009800BD">
            <w:pPr>
              <w:ind w:right="-108"/>
              <w:rPr>
                <w:sz w:val="32"/>
                <w:szCs w:val="32"/>
              </w:rPr>
            </w:pP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M£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9800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t¡—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E17B25">
              <w:rPr>
                <w:sz w:val="32"/>
                <w:szCs w:val="32"/>
              </w:rPr>
              <w:t xml:space="preserve"> </w:t>
            </w:r>
          </w:p>
          <w:p w14:paraId="52FE30FE" w14:textId="77777777" w:rsidR="006310A1" w:rsidRPr="00E17B25" w:rsidRDefault="006310A1" w:rsidP="009800BD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17B25">
              <w:rPr>
                <w:sz w:val="32"/>
                <w:szCs w:val="32"/>
              </w:rPr>
              <w:lastRenderedPageBreak/>
              <w:t xml:space="preserve">(it is </w:t>
            </w:r>
            <w:proofErr w:type="spellStart"/>
            <w:r w:rsidRPr="00E17B25">
              <w:rPr>
                <w:sz w:val="32"/>
                <w:szCs w:val="32"/>
              </w:rPr>
              <w:t>hraswam</w:t>
            </w:r>
            <w:proofErr w:type="spellEnd"/>
            <w:r w:rsidRPr="00E17B25">
              <w:rPr>
                <w:sz w:val="32"/>
                <w:szCs w:val="32"/>
              </w:rPr>
              <w:t>)</w:t>
            </w:r>
          </w:p>
        </w:tc>
      </w:tr>
      <w:tr w:rsidR="006310A1" w:rsidRPr="00016314" w14:paraId="59E69E06" w14:textId="77777777" w:rsidTr="00787023">
        <w:trPr>
          <w:trHeight w:val="177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3B9E" w14:textId="77777777" w:rsidR="006310A1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lastRenderedPageBreak/>
              <w:t>TS 6.2.8.5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Padam</w:t>
            </w:r>
          </w:p>
          <w:p w14:paraId="560FF33D" w14:textId="77777777" w:rsidR="006310A1" w:rsidRPr="00786F29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43rd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5901" w14:textId="77777777" w:rsidR="009800BD" w:rsidRDefault="009800BD" w:rsidP="00787023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Z§ | 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ôx˜Z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§ | M£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5EAA6024" w14:textId="77777777" w:rsidR="006310A1" w:rsidRPr="00E43188" w:rsidRDefault="009800BD" w:rsidP="00787023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9800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2AAE" w14:textId="77777777" w:rsidR="009800BD" w:rsidRDefault="009800BD" w:rsidP="009800BD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Z§ | 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ôx˜Z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14:paraId="646D3ABD" w14:textId="77777777" w:rsidR="009800BD" w:rsidRDefault="009800BD" w:rsidP="009800BD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§ | M£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4D734338" w14:textId="77777777" w:rsidR="006310A1" w:rsidRPr="00DD2D96" w:rsidRDefault="009800BD" w:rsidP="009800BD">
            <w:pP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800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t¡—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310A1" w:rsidRPr="00016314" w14:paraId="7CCE2B35" w14:textId="77777777" w:rsidTr="00787023">
        <w:trPr>
          <w:trHeight w:val="177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2E7B" w14:textId="77777777" w:rsidR="006310A1" w:rsidRPr="00AC47C0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 xml:space="preserve">TS 6.2.10.5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358930E0" w14:textId="77777777" w:rsidR="006310A1" w:rsidRPr="00E43188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3rd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D584" w14:textId="77777777" w:rsidR="00606F24" w:rsidRDefault="00606F24" w:rsidP="00787023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°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7F20287A" w14:textId="77777777" w:rsidR="006310A1" w:rsidRPr="00E43188" w:rsidRDefault="00606F24" w:rsidP="00787023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606F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606F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Z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D685" w14:textId="77777777" w:rsidR="00606F24" w:rsidRDefault="00606F24" w:rsidP="00606F2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°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00DB6C16" w14:textId="77777777" w:rsidR="006310A1" w:rsidRPr="00E43188" w:rsidRDefault="00606F24" w:rsidP="00606F2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</w:t>
            </w:r>
            <w:proofErr w:type="spellStart"/>
            <w:r w:rsidRPr="00606F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s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Z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</w:tr>
      <w:tr w:rsidR="006310A1" w:rsidRPr="00016314" w14:paraId="7F75FE2F" w14:textId="77777777" w:rsidTr="00787023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C7855" w14:textId="77777777" w:rsidR="006310A1" w:rsidRPr="00AC47C0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>TS 6.2</w:t>
            </w:r>
            <w:r>
              <w:rPr>
                <w:rFonts w:cs="Arial"/>
                <w:bCs/>
                <w:sz w:val="28"/>
                <w:szCs w:val="32"/>
              </w:rPr>
              <w:t>.10.6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52811F6F" w14:textId="77777777" w:rsidR="006310A1" w:rsidRPr="00AC47C0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54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B4E6" w14:textId="77777777" w:rsidR="00DC4AC1" w:rsidRPr="00DC4AC1" w:rsidRDefault="00DC4AC1" w:rsidP="00DC4AC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öR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—J | 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öhxZ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£—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õxhyh¢Zõx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Zy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öhxZ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£—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õ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-A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hy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h¢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¤¤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õ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</w:p>
          <w:p w14:paraId="0FEBB1A7" w14:textId="77777777" w:rsidR="00DC4AC1" w:rsidRDefault="00DC4AC1" w:rsidP="00DC4AC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e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ë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—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qQ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zZy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— </w:t>
            </w:r>
          </w:p>
          <w:p w14:paraId="600AFBD4" w14:textId="77777777" w:rsidR="006310A1" w:rsidRPr="00B4522A" w:rsidRDefault="00DC4AC1" w:rsidP="00DC4AC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eëb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q - Q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y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DBA5" w14:textId="77777777" w:rsidR="00DC4AC1" w:rsidRPr="00DC4AC1" w:rsidRDefault="00DC4AC1" w:rsidP="00DC4AC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öR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—J | 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öhxZ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£—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õxhyh¢Zõx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Zy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öhxZ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£—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õ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-A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hy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h¢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¤¤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õ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</w:p>
          <w:p w14:paraId="64D6046F" w14:textId="77777777" w:rsidR="00DC4AC1" w:rsidRDefault="00DC4AC1" w:rsidP="00DC4AC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eë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qQ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zZy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— </w:t>
            </w:r>
          </w:p>
          <w:p w14:paraId="0174F8B6" w14:textId="77777777" w:rsidR="006310A1" w:rsidRPr="00B4522A" w:rsidRDefault="00DC4AC1" w:rsidP="00DC4AC1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eëb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q - Q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y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</w:t>
            </w:r>
          </w:p>
        </w:tc>
      </w:tr>
      <w:tr w:rsidR="006310A1" w:rsidRPr="00016314" w14:paraId="4DBFCD87" w14:textId="77777777" w:rsidTr="00787023">
        <w:trPr>
          <w:trHeight w:val="17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4763" w14:textId="77777777" w:rsidR="006310A1" w:rsidRPr="00AC47C0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lastRenderedPageBreak/>
              <w:t>TS 6.2</w:t>
            </w:r>
            <w:r>
              <w:rPr>
                <w:rFonts w:cs="Arial"/>
                <w:bCs/>
                <w:sz w:val="28"/>
                <w:szCs w:val="32"/>
              </w:rPr>
              <w:t>.10.7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1BB07F27" w14:textId="77777777" w:rsidR="006310A1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55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  <w:p w14:paraId="5D0ABB15" w14:textId="77777777" w:rsidR="006310A1" w:rsidRPr="00AC47C0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EC24" w14:textId="77777777" w:rsidR="006310A1" w:rsidRPr="00B4522A" w:rsidRDefault="00812164" w:rsidP="0081216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-j</w:t>
            </w:r>
            <w:r w:rsidRPr="008121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À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2746" w14:textId="77777777" w:rsidR="00812164" w:rsidRDefault="00812164" w:rsidP="00787023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514E8E8E" w14:textId="77777777" w:rsidR="006310A1" w:rsidRPr="00B4522A" w:rsidRDefault="00812164" w:rsidP="0081216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121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ixd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À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</w:tr>
      <w:tr w:rsidR="006310A1" w:rsidRPr="00016314" w14:paraId="4182BE9F" w14:textId="77777777" w:rsidTr="00787023">
        <w:trPr>
          <w:trHeight w:val="183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9C1E" w14:textId="77777777" w:rsidR="006310A1" w:rsidRPr="00AC47C0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>TS 6.2</w:t>
            </w:r>
            <w:r>
              <w:rPr>
                <w:rFonts w:cs="Arial"/>
                <w:bCs/>
                <w:sz w:val="28"/>
                <w:szCs w:val="32"/>
              </w:rPr>
              <w:t>.10.7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7A3E1033" w14:textId="77777777" w:rsidR="006310A1" w:rsidRPr="00AC47C0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55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648C" w14:textId="77777777" w:rsidR="00A55825" w:rsidRDefault="00A55825" w:rsidP="00A55825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ixdI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</w:p>
          <w:p w14:paraId="3C1E179E" w14:textId="77777777" w:rsidR="00A55825" w:rsidRDefault="00A55825" w:rsidP="00A55825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Aj</w:t>
            </w:r>
            <w:r w:rsidRPr="00A5582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ixdxZ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14:paraId="697CCA2F" w14:textId="77777777" w:rsidR="00A55825" w:rsidRDefault="00A55825" w:rsidP="00A55825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DÀ—k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iyZõ¡Z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§-Z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</w:p>
          <w:p w14:paraId="73655958" w14:textId="77777777" w:rsidR="006310A1" w:rsidRPr="00B4522A" w:rsidRDefault="00A55825" w:rsidP="00A558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Zsôx˜Z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170DE" w14:textId="77777777" w:rsidR="00A55825" w:rsidRDefault="00A55825" w:rsidP="00A55825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ixdI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</w:p>
          <w:p w14:paraId="27F3BDB5" w14:textId="77777777" w:rsidR="00A55825" w:rsidRDefault="00A55825" w:rsidP="00A55825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A5582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RixdxZ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14:paraId="4CC1800D" w14:textId="77777777" w:rsidR="00A55825" w:rsidRDefault="00A55825" w:rsidP="00A55825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DÀ—k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iyZõ¡Z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§-Z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</w:p>
          <w:p w14:paraId="365A4E83" w14:textId="77777777" w:rsidR="006310A1" w:rsidRPr="00B4522A" w:rsidRDefault="00A55825" w:rsidP="00A5582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Zsôx˜Z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0B5AA0" w:rsidRPr="00016314" w14:paraId="54F0A19A" w14:textId="77777777" w:rsidTr="00787023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BB18" w14:textId="77777777" w:rsidR="000B5AA0" w:rsidRPr="00AC47C0" w:rsidRDefault="000B5AA0" w:rsidP="000B5AA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2.11.1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22315FB0" w14:textId="77777777" w:rsidR="000B5AA0" w:rsidRPr="00E43188" w:rsidRDefault="000B5AA0" w:rsidP="000B5AA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6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9FDA" w14:textId="77777777" w:rsidR="000B5AA0" w:rsidRDefault="000B5AA0" w:rsidP="000B5AA0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Pâz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gramEnd"/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37161E2" w14:textId="77777777" w:rsidR="000B5AA0" w:rsidRPr="00B4522A" w:rsidRDefault="000B5AA0" w:rsidP="000B5AA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sëx</w:t>
            </w:r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a</w:t>
            </w:r>
            <w:proofErr w:type="spellEnd"/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Lxj¥Ç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0653" w14:textId="77777777" w:rsidR="000B5AA0" w:rsidRDefault="000B5AA0" w:rsidP="000B5AA0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Pâz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gramEnd"/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490754C" w14:textId="77777777" w:rsidR="000B5AA0" w:rsidRPr="00B4522A" w:rsidRDefault="000B5AA0" w:rsidP="000B5AA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sëx˜</w:t>
            </w:r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Lxj¥Ç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6310A1" w:rsidRPr="00016314" w14:paraId="58A3C688" w14:textId="77777777" w:rsidTr="00787023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653E" w14:textId="77777777" w:rsidR="006310A1" w:rsidRPr="00AC47C0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2.11.1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proofErr w:type="spellStart"/>
            <w:r>
              <w:rPr>
                <w:rFonts w:cs="Arial"/>
                <w:bCs/>
                <w:sz w:val="28"/>
                <w:szCs w:val="32"/>
              </w:rPr>
              <w:t>Padam</w:t>
            </w:r>
            <w:proofErr w:type="spellEnd"/>
          </w:p>
          <w:p w14:paraId="425CBC43" w14:textId="77777777" w:rsidR="006310A1" w:rsidRPr="00752E72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6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2DC7" w14:textId="77777777" w:rsidR="00EC692B" w:rsidRPr="00EC692B" w:rsidRDefault="00EC692B" w:rsidP="00EC692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L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Ë§ | 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© | </w:t>
            </w:r>
          </w:p>
          <w:p w14:paraId="2D7C2A86" w14:textId="77777777" w:rsidR="006310A1" w:rsidRPr="00B4522A" w:rsidRDefault="00EC692B" w:rsidP="00EC692B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gx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¡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x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öZx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gxt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-ix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dûyZy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1AA5" w14:textId="77777777" w:rsidR="00EC692B" w:rsidRPr="00EC692B" w:rsidRDefault="00EC692B" w:rsidP="00EC692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L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Ë§ | 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© | </w:t>
            </w:r>
          </w:p>
          <w:p w14:paraId="0DA2D5C1" w14:textId="77777777" w:rsidR="00EC692B" w:rsidRDefault="00EC692B" w:rsidP="00EC692B">
            <w:pP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gx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¡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x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öZ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3AEF0E3A" w14:textId="77777777" w:rsidR="00EC692B" w:rsidRDefault="00EC692B" w:rsidP="00EC692B">
            <w:pP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gxt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-ix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dûyZy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| </w:t>
            </w:r>
          </w:p>
          <w:p w14:paraId="00019AFF" w14:textId="77777777" w:rsidR="006310A1" w:rsidRPr="00E43188" w:rsidRDefault="006310A1" w:rsidP="00EC692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7B25">
              <w:rPr>
                <w:sz w:val="32"/>
                <w:szCs w:val="32"/>
              </w:rPr>
              <w:t xml:space="preserve">(it is </w:t>
            </w:r>
            <w:proofErr w:type="spellStart"/>
            <w:r w:rsidRPr="00E17B25">
              <w:rPr>
                <w:sz w:val="32"/>
                <w:szCs w:val="32"/>
              </w:rPr>
              <w:t>hraswam</w:t>
            </w:r>
            <w:proofErr w:type="spellEnd"/>
            <w:r w:rsidRPr="00E17B25">
              <w:rPr>
                <w:sz w:val="32"/>
                <w:szCs w:val="32"/>
              </w:rPr>
              <w:t>)</w:t>
            </w:r>
          </w:p>
        </w:tc>
      </w:tr>
    </w:tbl>
    <w:p w14:paraId="1E043B75" w14:textId="098613F1" w:rsidR="006310A1" w:rsidRDefault="00033BA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77B7B999" w14:textId="3B720741" w:rsidR="00033BA7" w:rsidRDefault="00033BA7" w:rsidP="00016314">
      <w:pPr>
        <w:jc w:val="center"/>
        <w:rPr>
          <w:b/>
          <w:bCs/>
          <w:sz w:val="32"/>
          <w:szCs w:val="32"/>
          <w:u w:val="single"/>
        </w:rPr>
      </w:pPr>
    </w:p>
    <w:p w14:paraId="2369B5FF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EC4FB2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2B31F8">
        <w:rPr>
          <w:b/>
          <w:bCs/>
          <w:sz w:val="32"/>
          <w:szCs w:val="32"/>
          <w:u w:val="single"/>
        </w:rPr>
        <w:t>Malayalam</w:t>
      </w:r>
      <w:r w:rsidR="001C437E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055C93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1C437E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C437E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C437E">
        <w:rPr>
          <w:b/>
          <w:bCs/>
          <w:sz w:val="32"/>
          <w:szCs w:val="32"/>
          <w:u w:val="single"/>
        </w:rPr>
        <w:t>9</w:t>
      </w:r>
    </w:p>
    <w:p w14:paraId="2977BDD9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6FA86B5A" w14:textId="77777777" w:rsidTr="000A50B5">
        <w:tc>
          <w:tcPr>
            <w:tcW w:w="3092" w:type="dxa"/>
          </w:tcPr>
          <w:p w14:paraId="71BAE8DF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A84B850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09F8DEF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414DE7E" w14:textId="77777777" w:rsidR="00D175C3" w:rsidRPr="00016314" w:rsidRDefault="00D175C3" w:rsidP="001D053F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5D919930" w14:textId="77777777" w:rsidTr="00812164">
        <w:trPr>
          <w:trHeight w:val="792"/>
        </w:trPr>
        <w:tc>
          <w:tcPr>
            <w:tcW w:w="3092" w:type="dxa"/>
          </w:tcPr>
          <w:p w14:paraId="2B2B44E5" w14:textId="77777777" w:rsidR="00552643" w:rsidRDefault="00552643" w:rsidP="00552643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2.10.3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35FEDFEE" w14:textId="77777777" w:rsidR="00D32EBF" w:rsidRPr="0074765C" w:rsidRDefault="00552643" w:rsidP="00552643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32"/>
              </w:rPr>
              <w:t>51st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DE18608" w14:textId="77777777" w:rsidR="00D32EBF" w:rsidRPr="00016314" w:rsidRDefault="00E16788" w:rsidP="0045648A">
            <w:pPr>
              <w:ind w:right="-108"/>
              <w:rPr>
                <w:sz w:val="32"/>
                <w:szCs w:val="32"/>
              </w:rPr>
            </w:pPr>
            <w:r w:rsidRPr="005E53C4">
              <w:rPr>
                <w:rFonts w:ascii="BRH Malayalam Extra" w:hAnsi="BRH Malayalam Extra" w:cs="BRH Malayalam Extra"/>
                <w:sz w:val="40"/>
                <w:szCs w:val="40"/>
              </w:rPr>
              <w:t xml:space="preserve">D¦–ªRx | G–p | </w:t>
            </w:r>
            <w:r w:rsidRPr="00E1678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ª</w:t>
            </w:r>
            <w:r w:rsidRPr="005E53C4">
              <w:rPr>
                <w:rFonts w:ascii="BRH Malayalam Extra" w:hAnsi="BRH Malayalam Extra" w:cs="BRH Malayalam Extra"/>
                <w:sz w:val="40"/>
                <w:szCs w:val="40"/>
              </w:rPr>
              <w:t>R˜I |</w:t>
            </w:r>
          </w:p>
        </w:tc>
        <w:tc>
          <w:tcPr>
            <w:tcW w:w="5220" w:type="dxa"/>
          </w:tcPr>
          <w:p w14:paraId="1FDF88D8" w14:textId="77777777" w:rsidR="00D32EBF" w:rsidRPr="00016314" w:rsidRDefault="00E16788" w:rsidP="004451E5">
            <w:pPr>
              <w:rPr>
                <w:sz w:val="32"/>
                <w:szCs w:val="32"/>
              </w:rPr>
            </w:pPr>
            <w:r w:rsidRPr="005E53C4">
              <w:rPr>
                <w:rFonts w:ascii="BRH Malayalam Extra" w:hAnsi="BRH Malayalam Extra" w:cs="BRH Malayalam Extra"/>
                <w:sz w:val="40"/>
                <w:szCs w:val="40"/>
              </w:rPr>
              <w:t xml:space="preserve">D¦–ªRx | G–p | </w:t>
            </w:r>
            <w:r w:rsidRPr="00E1678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 w:rsidRPr="005E53C4">
              <w:rPr>
                <w:rFonts w:ascii="BRH Malayalam Extra" w:hAnsi="BRH Malayalam Extra" w:cs="BRH Malayalam Extra"/>
                <w:sz w:val="40"/>
                <w:szCs w:val="40"/>
              </w:rPr>
              <w:t>ªR˜I |</w:t>
            </w:r>
          </w:p>
        </w:tc>
      </w:tr>
    </w:tbl>
    <w:p w14:paraId="63C1FF61" w14:textId="77777777" w:rsidR="00033BA7" w:rsidRDefault="00033BA7" w:rsidP="00033BA7">
      <w:pPr>
        <w:jc w:val="center"/>
        <w:rPr>
          <w:sz w:val="36"/>
        </w:rPr>
      </w:pPr>
    </w:p>
    <w:p w14:paraId="35AEB4A8" w14:textId="3012FEB4" w:rsidR="00016314" w:rsidRPr="00033BA7" w:rsidRDefault="00033BA7" w:rsidP="00033BA7">
      <w:pPr>
        <w:jc w:val="center"/>
        <w:rPr>
          <w:b/>
          <w:sz w:val="36"/>
        </w:rPr>
      </w:pPr>
      <w:r w:rsidRPr="00033BA7">
        <w:rPr>
          <w:b/>
          <w:sz w:val="36"/>
        </w:rPr>
        <w:t>=====================</w:t>
      </w:r>
    </w:p>
    <w:sectPr w:rsidR="00016314" w:rsidRPr="00033BA7" w:rsidSect="001C437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CA347" w14:textId="77777777" w:rsidR="002C1DF1" w:rsidRDefault="002C1DF1" w:rsidP="001C43F2">
      <w:r>
        <w:separator/>
      </w:r>
    </w:p>
  </w:endnote>
  <w:endnote w:type="continuationSeparator" w:id="0">
    <w:p w14:paraId="4172E656" w14:textId="77777777" w:rsidR="002C1DF1" w:rsidRDefault="002C1DF1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F1FA7" w14:textId="19F9F144" w:rsidR="00812164" w:rsidRPr="001C43F2" w:rsidRDefault="00812164" w:rsidP="0081216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55653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5565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50E192C" w14:textId="77777777" w:rsidR="00812164" w:rsidRDefault="008121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E5308" w14:textId="6F24B9D9" w:rsidR="001C43F2" w:rsidRPr="001C43F2" w:rsidRDefault="001C43F2" w:rsidP="001C437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C437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55653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5565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034412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8EE1B" w14:textId="77777777" w:rsidR="002C1DF1" w:rsidRDefault="002C1DF1" w:rsidP="001C43F2">
      <w:r>
        <w:separator/>
      </w:r>
    </w:p>
  </w:footnote>
  <w:footnote w:type="continuationSeparator" w:id="0">
    <w:p w14:paraId="2E16B9CB" w14:textId="77777777" w:rsidR="002C1DF1" w:rsidRDefault="002C1DF1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300A9" w14:textId="77777777" w:rsidR="00812164" w:rsidRDefault="00812164" w:rsidP="0081216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138E9" w14:textId="77777777" w:rsidR="001C437E" w:rsidRDefault="001C437E" w:rsidP="001C437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3BA7"/>
    <w:rsid w:val="00033CC5"/>
    <w:rsid w:val="00051538"/>
    <w:rsid w:val="00055C93"/>
    <w:rsid w:val="00066B6C"/>
    <w:rsid w:val="00076C05"/>
    <w:rsid w:val="00092449"/>
    <w:rsid w:val="000A50B5"/>
    <w:rsid w:val="000B0F78"/>
    <w:rsid w:val="000B5AA0"/>
    <w:rsid w:val="000C5590"/>
    <w:rsid w:val="000E0B8A"/>
    <w:rsid w:val="000E7F52"/>
    <w:rsid w:val="0010326F"/>
    <w:rsid w:val="00121C78"/>
    <w:rsid w:val="00127245"/>
    <w:rsid w:val="00142CB9"/>
    <w:rsid w:val="001876E0"/>
    <w:rsid w:val="00194C52"/>
    <w:rsid w:val="00194C58"/>
    <w:rsid w:val="0019683D"/>
    <w:rsid w:val="001A34F5"/>
    <w:rsid w:val="001A6519"/>
    <w:rsid w:val="001B1530"/>
    <w:rsid w:val="001B3B71"/>
    <w:rsid w:val="001B45AC"/>
    <w:rsid w:val="001C437E"/>
    <w:rsid w:val="001C43F2"/>
    <w:rsid w:val="001D053F"/>
    <w:rsid w:val="001D7892"/>
    <w:rsid w:val="002014B7"/>
    <w:rsid w:val="0022138E"/>
    <w:rsid w:val="0022324A"/>
    <w:rsid w:val="00227A42"/>
    <w:rsid w:val="00232C7D"/>
    <w:rsid w:val="002460A6"/>
    <w:rsid w:val="00247115"/>
    <w:rsid w:val="00252E0C"/>
    <w:rsid w:val="002571B4"/>
    <w:rsid w:val="00262018"/>
    <w:rsid w:val="00265152"/>
    <w:rsid w:val="002676A2"/>
    <w:rsid w:val="00271604"/>
    <w:rsid w:val="0027724E"/>
    <w:rsid w:val="00281300"/>
    <w:rsid w:val="0028233D"/>
    <w:rsid w:val="002B07D8"/>
    <w:rsid w:val="002B31F8"/>
    <w:rsid w:val="002C1419"/>
    <w:rsid w:val="002C1DF1"/>
    <w:rsid w:val="002C64AF"/>
    <w:rsid w:val="002D08C5"/>
    <w:rsid w:val="00322A3D"/>
    <w:rsid w:val="00342D6C"/>
    <w:rsid w:val="00343060"/>
    <w:rsid w:val="00355653"/>
    <w:rsid w:val="00356300"/>
    <w:rsid w:val="00361602"/>
    <w:rsid w:val="003749F8"/>
    <w:rsid w:val="00375CE8"/>
    <w:rsid w:val="003A472D"/>
    <w:rsid w:val="003B55A4"/>
    <w:rsid w:val="003D42ED"/>
    <w:rsid w:val="003D4DA3"/>
    <w:rsid w:val="003F6BFC"/>
    <w:rsid w:val="004247C8"/>
    <w:rsid w:val="004451E5"/>
    <w:rsid w:val="0045648A"/>
    <w:rsid w:val="00460CFB"/>
    <w:rsid w:val="00481C17"/>
    <w:rsid w:val="00486106"/>
    <w:rsid w:val="004928E3"/>
    <w:rsid w:val="004F0370"/>
    <w:rsid w:val="004F51F2"/>
    <w:rsid w:val="00502CB3"/>
    <w:rsid w:val="00522DC1"/>
    <w:rsid w:val="0052426F"/>
    <w:rsid w:val="005252A4"/>
    <w:rsid w:val="00525478"/>
    <w:rsid w:val="0053192A"/>
    <w:rsid w:val="00552643"/>
    <w:rsid w:val="005654D6"/>
    <w:rsid w:val="00573318"/>
    <w:rsid w:val="005A260B"/>
    <w:rsid w:val="005A7D77"/>
    <w:rsid w:val="005B2547"/>
    <w:rsid w:val="005E7C5E"/>
    <w:rsid w:val="00603AC0"/>
    <w:rsid w:val="00606F24"/>
    <w:rsid w:val="0062506D"/>
    <w:rsid w:val="006310A1"/>
    <w:rsid w:val="006676CE"/>
    <w:rsid w:val="00670FA2"/>
    <w:rsid w:val="006803D5"/>
    <w:rsid w:val="00692B33"/>
    <w:rsid w:val="006A326B"/>
    <w:rsid w:val="006A34DB"/>
    <w:rsid w:val="006B32D3"/>
    <w:rsid w:val="006B67E5"/>
    <w:rsid w:val="006B6E70"/>
    <w:rsid w:val="006C61F1"/>
    <w:rsid w:val="006D43A8"/>
    <w:rsid w:val="006D4F48"/>
    <w:rsid w:val="00706141"/>
    <w:rsid w:val="00714ED1"/>
    <w:rsid w:val="00716592"/>
    <w:rsid w:val="0073271A"/>
    <w:rsid w:val="0074765C"/>
    <w:rsid w:val="00752330"/>
    <w:rsid w:val="00772CAF"/>
    <w:rsid w:val="00787023"/>
    <w:rsid w:val="007A02B2"/>
    <w:rsid w:val="007A714D"/>
    <w:rsid w:val="007B4740"/>
    <w:rsid w:val="007D6C2A"/>
    <w:rsid w:val="00812164"/>
    <w:rsid w:val="00812396"/>
    <w:rsid w:val="00832A50"/>
    <w:rsid w:val="00893A23"/>
    <w:rsid w:val="008B1030"/>
    <w:rsid w:val="008C33B2"/>
    <w:rsid w:val="008C781C"/>
    <w:rsid w:val="008D0401"/>
    <w:rsid w:val="008D4C3A"/>
    <w:rsid w:val="008E6CC9"/>
    <w:rsid w:val="00912F32"/>
    <w:rsid w:val="00914D13"/>
    <w:rsid w:val="00921A8A"/>
    <w:rsid w:val="00956FBF"/>
    <w:rsid w:val="0096493A"/>
    <w:rsid w:val="009659C1"/>
    <w:rsid w:val="00970706"/>
    <w:rsid w:val="009800BD"/>
    <w:rsid w:val="0098321D"/>
    <w:rsid w:val="00990559"/>
    <w:rsid w:val="00990ED5"/>
    <w:rsid w:val="009946A9"/>
    <w:rsid w:val="009B0942"/>
    <w:rsid w:val="009D2488"/>
    <w:rsid w:val="009D4E6C"/>
    <w:rsid w:val="009E1A82"/>
    <w:rsid w:val="009F057D"/>
    <w:rsid w:val="009F1121"/>
    <w:rsid w:val="00A128F4"/>
    <w:rsid w:val="00A22105"/>
    <w:rsid w:val="00A30399"/>
    <w:rsid w:val="00A314E1"/>
    <w:rsid w:val="00A55825"/>
    <w:rsid w:val="00A67139"/>
    <w:rsid w:val="00A77DBF"/>
    <w:rsid w:val="00A841E9"/>
    <w:rsid w:val="00A8708C"/>
    <w:rsid w:val="00A90AA9"/>
    <w:rsid w:val="00A97128"/>
    <w:rsid w:val="00AE156C"/>
    <w:rsid w:val="00AF085C"/>
    <w:rsid w:val="00B01E02"/>
    <w:rsid w:val="00B11A45"/>
    <w:rsid w:val="00B23101"/>
    <w:rsid w:val="00B30811"/>
    <w:rsid w:val="00B445FE"/>
    <w:rsid w:val="00B523B3"/>
    <w:rsid w:val="00B65915"/>
    <w:rsid w:val="00B71D9A"/>
    <w:rsid w:val="00B86CB0"/>
    <w:rsid w:val="00BA776A"/>
    <w:rsid w:val="00BD068E"/>
    <w:rsid w:val="00BD36FF"/>
    <w:rsid w:val="00BE1722"/>
    <w:rsid w:val="00C131B4"/>
    <w:rsid w:val="00C378F5"/>
    <w:rsid w:val="00C43EAC"/>
    <w:rsid w:val="00C56963"/>
    <w:rsid w:val="00C61BBA"/>
    <w:rsid w:val="00C81929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296A"/>
    <w:rsid w:val="00D81464"/>
    <w:rsid w:val="00D95D98"/>
    <w:rsid w:val="00D9628B"/>
    <w:rsid w:val="00DA2D69"/>
    <w:rsid w:val="00DA3643"/>
    <w:rsid w:val="00DC4AC1"/>
    <w:rsid w:val="00DE3BCF"/>
    <w:rsid w:val="00DF1351"/>
    <w:rsid w:val="00E02F33"/>
    <w:rsid w:val="00E11F62"/>
    <w:rsid w:val="00E16788"/>
    <w:rsid w:val="00E16C42"/>
    <w:rsid w:val="00E25404"/>
    <w:rsid w:val="00E62E2E"/>
    <w:rsid w:val="00E841D9"/>
    <w:rsid w:val="00EA2606"/>
    <w:rsid w:val="00EA2D86"/>
    <w:rsid w:val="00EB6DC0"/>
    <w:rsid w:val="00EC2166"/>
    <w:rsid w:val="00EC391A"/>
    <w:rsid w:val="00EC4FB2"/>
    <w:rsid w:val="00EC692B"/>
    <w:rsid w:val="00ED0ACE"/>
    <w:rsid w:val="00F2503C"/>
    <w:rsid w:val="00F63A43"/>
    <w:rsid w:val="00F64462"/>
    <w:rsid w:val="00FB1357"/>
    <w:rsid w:val="00FB3077"/>
    <w:rsid w:val="00FC6C6D"/>
    <w:rsid w:val="00FE5B51"/>
    <w:rsid w:val="00FE65EF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AFDAF"/>
  <w15:chartTrackingRefBased/>
  <w15:docId w15:val="{803CA5D9-E673-49CD-AB68-360DE902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BF21-974A-4DD4-ADE5-1CF2F9C8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1</cp:revision>
  <cp:lastPrinted>2021-10-06T02:59:00Z</cp:lastPrinted>
  <dcterms:created xsi:type="dcterms:W3CDTF">2021-02-09T00:43:00Z</dcterms:created>
  <dcterms:modified xsi:type="dcterms:W3CDTF">2022-07-14T17:20:00Z</dcterms:modified>
</cp:coreProperties>
</file>